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C1D19" w14:textId="4FAD8B55" w:rsidR="0022507D" w:rsidRPr="00856520" w:rsidRDefault="008B7191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F72539">
        <w:rPr>
          <w:rFonts w:ascii="Times New Roman" w:hAnsi="Times New Roman"/>
          <w:sz w:val="24"/>
          <w:szCs w:val="24"/>
        </w:rPr>
        <w:t xml:space="preserve"> </w:t>
      </w:r>
      <w:r w:rsidR="004A035A">
        <w:rPr>
          <w:rFonts w:ascii="Times New Roman" w:hAnsi="Times New Roman"/>
          <w:sz w:val="24"/>
          <w:szCs w:val="24"/>
        </w:rPr>
        <w:t>18</w:t>
      </w:r>
      <w:r w:rsidR="002E1DD4">
        <w:rPr>
          <w:rFonts w:ascii="Times New Roman" w:hAnsi="Times New Roman"/>
          <w:sz w:val="24"/>
          <w:szCs w:val="24"/>
        </w:rPr>
        <w:t>/202</w:t>
      </w:r>
      <w:r w:rsidR="00470A43">
        <w:rPr>
          <w:rFonts w:ascii="Times New Roman" w:hAnsi="Times New Roman"/>
          <w:sz w:val="24"/>
          <w:szCs w:val="24"/>
        </w:rPr>
        <w:t>6</w:t>
      </w:r>
    </w:p>
    <w:p w14:paraId="53050333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0258A16F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1D35D400" w14:textId="77777777" w:rsidR="00C554B2" w:rsidRPr="007707DB" w:rsidRDefault="008B7191" w:rsidP="00C554B2">
      <w:pPr>
        <w:ind w:left="3402" w:hanging="283"/>
        <w:jc w:val="both"/>
        <w:rPr>
          <w:sz w:val="24"/>
          <w:szCs w:val="24"/>
        </w:rPr>
      </w:pPr>
      <w:r w:rsidRPr="00F72539">
        <w:rPr>
          <w:sz w:val="24"/>
          <w:szCs w:val="24"/>
        </w:rPr>
        <w:t>D</w:t>
      </w:r>
      <w:r w:rsidR="00F72539" w:rsidRPr="00F72539">
        <w:rPr>
          <w:sz w:val="24"/>
          <w:szCs w:val="24"/>
        </w:rPr>
        <w:t>ata</w:t>
      </w:r>
      <w:r w:rsidRPr="00F72539">
        <w:rPr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 w:rsidR="00470A43">
        <w:rPr>
          <w:sz w:val="24"/>
          <w:szCs w:val="24"/>
        </w:rPr>
        <w:t>1</w:t>
      </w:r>
      <w:r w:rsidR="001E6A10">
        <w:rPr>
          <w:sz w:val="24"/>
          <w:szCs w:val="24"/>
        </w:rPr>
        <w:t>9</w:t>
      </w:r>
      <w:r w:rsidR="00B27617">
        <w:rPr>
          <w:sz w:val="24"/>
          <w:szCs w:val="24"/>
        </w:rPr>
        <w:t xml:space="preserve"> de </w:t>
      </w:r>
      <w:r w:rsidR="000D32D0">
        <w:rPr>
          <w:sz w:val="24"/>
          <w:szCs w:val="24"/>
        </w:rPr>
        <w:t>fevereiro</w:t>
      </w:r>
      <w:r w:rsidR="002E1DD4">
        <w:rPr>
          <w:sz w:val="24"/>
          <w:szCs w:val="24"/>
        </w:rPr>
        <w:t xml:space="preserve"> de 202</w:t>
      </w:r>
      <w:r w:rsidR="00470A43">
        <w:rPr>
          <w:sz w:val="24"/>
          <w:szCs w:val="24"/>
        </w:rPr>
        <w:t>6</w:t>
      </w:r>
    </w:p>
    <w:p w14:paraId="3512D214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2E121E16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818FD26" w14:textId="77777777" w:rsidR="00E25228" w:rsidRPr="00C123EE" w:rsidRDefault="008B7191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F72539">
        <w:rPr>
          <w:rFonts w:ascii="Times New Roman" w:hAnsi="Times New Roman"/>
          <w:b w:val="0"/>
          <w:sz w:val="24"/>
          <w:szCs w:val="24"/>
        </w:rPr>
        <w:t xml:space="preserve">Concede o Certificado Mulher Sorrisense </w:t>
      </w:r>
      <w:r w:rsidR="00F72539" w:rsidRPr="00F72539">
        <w:rPr>
          <w:rFonts w:ascii="Times New Roman" w:hAnsi="Times New Roman"/>
          <w:b w:val="0"/>
          <w:sz w:val="24"/>
          <w:szCs w:val="24"/>
        </w:rPr>
        <w:t>à</w:t>
      </w:r>
      <w:r w:rsidRPr="00F72539">
        <w:rPr>
          <w:rFonts w:ascii="Times New Roman" w:hAnsi="Times New Roman"/>
          <w:b w:val="0"/>
          <w:sz w:val="24"/>
          <w:szCs w:val="24"/>
        </w:rPr>
        <w:t xml:space="preserve"> Senhora</w:t>
      </w:r>
      <w:r w:rsidR="007A1DAD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1E6A10">
        <w:rPr>
          <w:rFonts w:ascii="Times New Roman" w:hAnsi="Times New Roman"/>
          <w:b w:val="0"/>
          <w:sz w:val="24"/>
          <w:szCs w:val="24"/>
        </w:rPr>
        <w:t>Elinara Bueno Garlet</w:t>
      </w:r>
      <w:r w:rsidR="004A6A97" w:rsidRPr="00F72539">
        <w:rPr>
          <w:rFonts w:ascii="Times New Roman" w:hAnsi="Times New Roman"/>
          <w:b w:val="0"/>
          <w:sz w:val="24"/>
          <w:szCs w:val="24"/>
        </w:rPr>
        <w:t>, na</w:t>
      </w:r>
      <w:r w:rsidR="0009166A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832878" w:rsidRPr="00F72539">
        <w:rPr>
          <w:rFonts w:ascii="Times New Roman" w:hAnsi="Times New Roman"/>
          <w:b w:val="0"/>
          <w:sz w:val="24"/>
          <w:szCs w:val="24"/>
        </w:rPr>
        <w:t>Categoria</w:t>
      </w:r>
      <w:r w:rsidR="00832878" w:rsidRPr="00FD2C42">
        <w:rPr>
          <w:rFonts w:ascii="Times New Roman" w:hAnsi="Times New Roman"/>
          <w:b w:val="0"/>
          <w:sz w:val="24"/>
          <w:szCs w:val="24"/>
        </w:rPr>
        <w:t xml:space="preserve"> </w:t>
      </w:r>
      <w:r w:rsidR="00B27617">
        <w:rPr>
          <w:rFonts w:ascii="Times New Roman" w:hAnsi="Times New Roman"/>
          <w:b w:val="0"/>
          <w:sz w:val="24"/>
          <w:szCs w:val="24"/>
        </w:rPr>
        <w:t>Empresarial de Destaque.</w:t>
      </w:r>
    </w:p>
    <w:p w14:paraId="41B45566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3E3D058B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460A7705" w14:textId="77777777" w:rsidR="00C554B2" w:rsidRDefault="008B7191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DIOGO KRIGUER</w:t>
      </w:r>
      <w:r w:rsidR="0088762F" w:rsidRPr="007707DB">
        <w:rPr>
          <w:b/>
          <w:bCs/>
          <w:iCs/>
          <w:sz w:val="24"/>
          <w:szCs w:val="24"/>
        </w:rPr>
        <w:t xml:space="preserve"> </w:t>
      </w:r>
      <w:r w:rsidR="00666B2F">
        <w:rPr>
          <w:b/>
          <w:bCs/>
          <w:iCs/>
          <w:sz w:val="24"/>
          <w:szCs w:val="24"/>
        </w:rPr>
        <w:t xml:space="preserve">– </w:t>
      </w:r>
      <w:r w:rsidR="000D32D0">
        <w:rPr>
          <w:b/>
          <w:bCs/>
          <w:iCs/>
          <w:sz w:val="24"/>
          <w:szCs w:val="24"/>
        </w:rPr>
        <w:t>P</w:t>
      </w:r>
      <w:r>
        <w:rPr>
          <w:b/>
          <w:bCs/>
          <w:iCs/>
          <w:sz w:val="24"/>
          <w:szCs w:val="24"/>
        </w:rPr>
        <w:t>SDB</w:t>
      </w:r>
      <w:r w:rsidR="00666B2F" w:rsidRPr="007707DB">
        <w:rPr>
          <w:bCs/>
          <w:iCs/>
          <w:sz w:val="24"/>
          <w:szCs w:val="24"/>
        </w:rPr>
        <w:t xml:space="preserve"> </w:t>
      </w:r>
      <w:r w:rsidR="00666B2F" w:rsidRPr="00F72539">
        <w:rPr>
          <w:bCs/>
          <w:iCs/>
          <w:sz w:val="24"/>
          <w:szCs w:val="24"/>
        </w:rPr>
        <w:t>e vereadores abaixo assinados, com assento nesta Casa,</w:t>
      </w:r>
      <w:r w:rsidR="004A6A97" w:rsidRPr="00F72539">
        <w:rPr>
          <w:bCs/>
          <w:iCs/>
          <w:sz w:val="24"/>
          <w:szCs w:val="24"/>
        </w:rPr>
        <w:t xml:space="preserve"> com fu</w:t>
      </w:r>
      <w:r w:rsidR="009A454C">
        <w:rPr>
          <w:bCs/>
          <w:iCs/>
          <w:sz w:val="24"/>
          <w:szCs w:val="24"/>
        </w:rPr>
        <w:t>lcro no Art.</w:t>
      </w:r>
      <w:r w:rsidR="004A6A97">
        <w:rPr>
          <w:bCs/>
          <w:iCs/>
          <w:sz w:val="24"/>
          <w:szCs w:val="24"/>
        </w:rPr>
        <w:t xml:space="preserve"> 108</w:t>
      </w:r>
      <w:r w:rsidR="00666B2F" w:rsidRPr="007707DB">
        <w:rPr>
          <w:bCs/>
          <w:iCs/>
          <w:sz w:val="24"/>
          <w:szCs w:val="24"/>
        </w:rPr>
        <w:t xml:space="preserve"> do </w:t>
      </w:r>
      <w:r w:rsidR="00666B2F">
        <w:rPr>
          <w:bCs/>
          <w:iCs/>
          <w:sz w:val="24"/>
          <w:szCs w:val="24"/>
        </w:rPr>
        <w:t>Regimento Interno</w:t>
      </w:r>
      <w:r w:rsidR="00F872A4" w:rsidRPr="00F872A4">
        <w:rPr>
          <w:sz w:val="24"/>
          <w:szCs w:val="24"/>
        </w:rPr>
        <w:t xml:space="preserve"> </w:t>
      </w:r>
      <w:r w:rsidR="00C45B37">
        <w:rPr>
          <w:sz w:val="24"/>
          <w:szCs w:val="24"/>
        </w:rPr>
        <w:t>e na Resolução nº 02/2017</w:t>
      </w:r>
      <w:r w:rsidR="00F872A4" w:rsidRPr="00F414CC">
        <w:rPr>
          <w:sz w:val="24"/>
          <w:szCs w:val="24"/>
        </w:rPr>
        <w:t>, encaminham para deliberação do Soberano Plenário o seguinte Projeto de Decreto Legislativo</w:t>
      </w:r>
      <w:r w:rsidR="00666B2F" w:rsidRPr="007707DB">
        <w:rPr>
          <w:bCs/>
          <w:iCs/>
          <w:sz w:val="24"/>
          <w:szCs w:val="24"/>
        </w:rPr>
        <w:t>:</w:t>
      </w:r>
    </w:p>
    <w:p w14:paraId="1A84C646" w14:textId="77777777" w:rsidR="00FD2C42" w:rsidRDefault="00FD2C4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14:paraId="72B71B88" w14:textId="77777777" w:rsidR="00E25228" w:rsidRPr="00856520" w:rsidRDefault="00E25228" w:rsidP="004F57BD">
      <w:pPr>
        <w:jc w:val="both"/>
        <w:rPr>
          <w:sz w:val="24"/>
          <w:szCs w:val="24"/>
        </w:rPr>
      </w:pPr>
    </w:p>
    <w:p w14:paraId="75A821C5" w14:textId="77777777" w:rsidR="00E25228" w:rsidRDefault="008B7191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B7191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 xml:space="preserve">Fica concedido </w:t>
      </w:r>
      <w:r w:rsidR="00F872A4">
        <w:rPr>
          <w:i w:val="0"/>
          <w:iCs w:val="0"/>
          <w:sz w:val="24"/>
          <w:szCs w:val="24"/>
        </w:rPr>
        <w:t xml:space="preserve">o </w:t>
      </w:r>
      <w:r w:rsidR="00F872A4" w:rsidRPr="00F72539">
        <w:rPr>
          <w:i w:val="0"/>
          <w:iCs w:val="0"/>
          <w:sz w:val="24"/>
          <w:szCs w:val="24"/>
        </w:rPr>
        <w:t xml:space="preserve">Certificado Mulher Sorrisense </w:t>
      </w:r>
      <w:r w:rsidR="00F72539">
        <w:rPr>
          <w:i w:val="0"/>
          <w:iCs w:val="0"/>
          <w:sz w:val="24"/>
          <w:szCs w:val="24"/>
        </w:rPr>
        <w:t>à</w:t>
      </w:r>
      <w:r w:rsidR="00F872A4" w:rsidRPr="00F72539">
        <w:rPr>
          <w:i w:val="0"/>
          <w:iCs w:val="0"/>
          <w:sz w:val="24"/>
          <w:szCs w:val="24"/>
        </w:rPr>
        <w:t xml:space="preserve"> </w:t>
      </w:r>
      <w:r w:rsidR="00F872A4" w:rsidRPr="00F72539">
        <w:rPr>
          <w:i w:val="0"/>
          <w:sz w:val="24"/>
          <w:szCs w:val="24"/>
        </w:rPr>
        <w:t xml:space="preserve">Senhora </w:t>
      </w:r>
      <w:r w:rsidR="001E6A10" w:rsidRPr="001E6A10">
        <w:rPr>
          <w:i w:val="0"/>
          <w:sz w:val="24"/>
          <w:szCs w:val="24"/>
        </w:rPr>
        <w:t>Elinara Bueno Garlet</w:t>
      </w:r>
      <w:r w:rsidR="00E1658A" w:rsidRPr="00F72539">
        <w:rPr>
          <w:i w:val="0"/>
          <w:sz w:val="24"/>
          <w:szCs w:val="24"/>
        </w:rPr>
        <w:t xml:space="preserve"> </w:t>
      </w:r>
      <w:r w:rsidR="00C45B37" w:rsidRPr="00F72539">
        <w:rPr>
          <w:i w:val="0"/>
          <w:sz w:val="24"/>
          <w:szCs w:val="24"/>
        </w:rPr>
        <w:t>na</w:t>
      </w:r>
      <w:r w:rsidR="0009166A" w:rsidRPr="00F72539">
        <w:rPr>
          <w:i w:val="0"/>
          <w:sz w:val="24"/>
          <w:szCs w:val="24"/>
        </w:rPr>
        <w:t xml:space="preserve"> Categoria </w:t>
      </w:r>
      <w:r w:rsidR="00B27617" w:rsidRPr="00F72539">
        <w:rPr>
          <w:i w:val="0"/>
          <w:sz w:val="24"/>
          <w:szCs w:val="24"/>
        </w:rPr>
        <w:t>Empresaria</w:t>
      </w:r>
      <w:r w:rsidR="00B27617">
        <w:rPr>
          <w:i w:val="0"/>
          <w:sz w:val="24"/>
          <w:szCs w:val="24"/>
        </w:rPr>
        <w:t>l de Destaque.</w:t>
      </w:r>
    </w:p>
    <w:p w14:paraId="4E247C06" w14:textId="77777777" w:rsidR="00FD2C42" w:rsidRPr="00FD2C42" w:rsidRDefault="00FD2C42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68B6DCF3" w14:textId="77777777" w:rsidR="00E25228" w:rsidRPr="00856520" w:rsidRDefault="008B7191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B7191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14:paraId="4A475043" w14:textId="77777777"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2CDEE917" w14:textId="77777777" w:rsidR="00E25228" w:rsidRPr="00856520" w:rsidRDefault="008B7191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B7191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14:paraId="7EA0ED85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EC5032B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7179290" w14:textId="77777777" w:rsidR="00FE0A79" w:rsidRDefault="008B7191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470A43">
        <w:rPr>
          <w:iCs/>
          <w:sz w:val="24"/>
          <w:szCs w:val="24"/>
        </w:rPr>
        <w:t>1</w:t>
      </w:r>
      <w:r w:rsidR="001E6A10">
        <w:rPr>
          <w:iCs/>
          <w:sz w:val="24"/>
          <w:szCs w:val="24"/>
        </w:rPr>
        <w:t>9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9A399C">
        <w:rPr>
          <w:iCs/>
          <w:sz w:val="24"/>
          <w:szCs w:val="24"/>
        </w:rPr>
        <w:t>fevereiro de 202</w:t>
      </w:r>
      <w:r w:rsidR="00470A43">
        <w:rPr>
          <w:iCs/>
          <w:sz w:val="24"/>
          <w:szCs w:val="24"/>
        </w:rPr>
        <w:t>6</w:t>
      </w:r>
      <w:r w:rsidRPr="00856520">
        <w:rPr>
          <w:iCs/>
          <w:sz w:val="24"/>
          <w:szCs w:val="24"/>
        </w:rPr>
        <w:t>.</w:t>
      </w:r>
    </w:p>
    <w:p w14:paraId="0E5E8797" w14:textId="77777777"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5B846733" w14:textId="77777777" w:rsidR="00194A33" w:rsidRDefault="00194A33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0177E3FA" w14:textId="77777777" w:rsidR="00470A43" w:rsidRDefault="00470A43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6F719621" w14:textId="77777777" w:rsidR="00470A43" w:rsidRDefault="00470A43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7399658D" w14:textId="77777777"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5ED9B773" w14:textId="77777777" w:rsidR="00FD2C42" w:rsidRPr="00FD2C42" w:rsidRDefault="008B7191" w:rsidP="00FD2C42">
      <w:pPr>
        <w:jc w:val="center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DIOGO KRIGUER</w:t>
      </w:r>
    </w:p>
    <w:p w14:paraId="615F9FE6" w14:textId="77777777" w:rsidR="00FD2C42" w:rsidRPr="00FD2C42" w:rsidRDefault="008B7191" w:rsidP="00FD2C42">
      <w:pPr>
        <w:jc w:val="center"/>
        <w:rPr>
          <w:b/>
          <w:bCs/>
          <w:sz w:val="22"/>
          <w:szCs w:val="22"/>
          <w:lang w:eastAsia="en-US"/>
        </w:rPr>
      </w:pPr>
      <w:r w:rsidRPr="00FD2C42">
        <w:rPr>
          <w:b/>
          <w:bCs/>
          <w:sz w:val="22"/>
          <w:szCs w:val="22"/>
          <w:lang w:eastAsia="en-US"/>
        </w:rPr>
        <w:t xml:space="preserve">Vereador </w:t>
      </w:r>
      <w:r w:rsidR="007E462E">
        <w:rPr>
          <w:b/>
          <w:bCs/>
          <w:sz w:val="22"/>
          <w:szCs w:val="22"/>
          <w:lang w:eastAsia="en-US"/>
        </w:rPr>
        <w:t>PSDB</w:t>
      </w:r>
    </w:p>
    <w:p w14:paraId="2C8634B0" w14:textId="77777777" w:rsidR="00FD2C42" w:rsidRPr="00FD2C42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14:paraId="33A020A0" w14:textId="77777777" w:rsidR="00FD2C42" w:rsidRDefault="00FD2C42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14:paraId="2110680D" w14:textId="77777777" w:rsidR="00470A43" w:rsidRDefault="00470A43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Style w:val="Tabelacomgrade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7"/>
        <w:gridCol w:w="791"/>
        <w:gridCol w:w="1581"/>
        <w:gridCol w:w="1581"/>
        <w:gridCol w:w="791"/>
        <w:gridCol w:w="2808"/>
      </w:tblGrid>
      <w:tr w:rsidR="00826F51" w14:paraId="08025BC6" w14:textId="77777777" w:rsidTr="00826F51">
        <w:trPr>
          <w:trHeight w:val="1136"/>
        </w:trPr>
        <w:tc>
          <w:tcPr>
            <w:tcW w:w="3588" w:type="dxa"/>
            <w:gridSpan w:val="2"/>
          </w:tcPr>
          <w:p w14:paraId="7BD96CA3" w14:textId="77777777" w:rsidR="00826F51" w:rsidRPr="00826F51" w:rsidRDefault="00826F51" w:rsidP="00826F51">
            <w:pPr>
              <w:jc w:val="center"/>
              <w:rPr>
                <w:b/>
              </w:rPr>
            </w:pPr>
            <w:r w:rsidRPr="00826F51">
              <w:rPr>
                <w:b/>
              </w:rPr>
              <w:t>GRINGO DO BARREIRO</w:t>
            </w:r>
          </w:p>
          <w:p w14:paraId="3350568A" w14:textId="1A8416BA" w:rsidR="00826F51" w:rsidRPr="00826F51" w:rsidRDefault="00826F51" w:rsidP="00826F51">
            <w:pPr>
              <w:jc w:val="center"/>
              <w:rPr>
                <w:b/>
              </w:rPr>
            </w:pPr>
            <w:r w:rsidRPr="00826F51">
              <w:rPr>
                <w:b/>
              </w:rPr>
              <w:t>Vereador</w:t>
            </w:r>
          </w:p>
        </w:tc>
        <w:tc>
          <w:tcPr>
            <w:tcW w:w="3162" w:type="dxa"/>
            <w:gridSpan w:val="2"/>
          </w:tcPr>
          <w:p w14:paraId="54DB9279" w14:textId="77777777" w:rsidR="00826F51" w:rsidRPr="00826F51" w:rsidRDefault="00826F51" w:rsidP="00826F51">
            <w:pPr>
              <w:jc w:val="center"/>
              <w:rPr>
                <w:b/>
              </w:rPr>
            </w:pPr>
            <w:r w:rsidRPr="00826F51">
              <w:rPr>
                <w:b/>
              </w:rPr>
              <w:t>ADIR CUNICO</w:t>
            </w:r>
          </w:p>
          <w:p w14:paraId="2C14AC59" w14:textId="3C107C44" w:rsidR="00826F51" w:rsidRPr="00826F51" w:rsidRDefault="00826F51" w:rsidP="00826F51">
            <w:pPr>
              <w:jc w:val="center"/>
              <w:rPr>
                <w:b/>
              </w:rPr>
            </w:pPr>
            <w:r w:rsidRPr="00826F51">
              <w:rPr>
                <w:b/>
              </w:rPr>
              <w:t>Vereador NOVO</w:t>
            </w:r>
          </w:p>
        </w:tc>
        <w:tc>
          <w:tcPr>
            <w:tcW w:w="3599" w:type="dxa"/>
            <w:gridSpan w:val="2"/>
          </w:tcPr>
          <w:p w14:paraId="3693A8FD" w14:textId="77777777" w:rsidR="00826F51" w:rsidRPr="00826F51" w:rsidRDefault="00826F51" w:rsidP="00826F51">
            <w:pPr>
              <w:jc w:val="center"/>
              <w:rPr>
                <w:b/>
              </w:rPr>
            </w:pPr>
            <w:r w:rsidRPr="00826F51">
              <w:rPr>
                <w:b/>
              </w:rPr>
              <w:t>EMERSON FARIAS</w:t>
            </w:r>
          </w:p>
          <w:p w14:paraId="30249F5C" w14:textId="1EE6B645" w:rsidR="00826F51" w:rsidRPr="00826F51" w:rsidRDefault="00826F51" w:rsidP="00826F51">
            <w:pPr>
              <w:jc w:val="center"/>
              <w:rPr>
                <w:b/>
              </w:rPr>
            </w:pPr>
            <w:r w:rsidRPr="00826F51">
              <w:rPr>
                <w:b/>
              </w:rPr>
              <w:t>Vereador PL</w:t>
            </w:r>
          </w:p>
        </w:tc>
      </w:tr>
      <w:tr w:rsidR="00826F51" w14:paraId="3358F8BD" w14:textId="77777777" w:rsidTr="00826F51">
        <w:trPr>
          <w:trHeight w:val="1265"/>
        </w:trPr>
        <w:tc>
          <w:tcPr>
            <w:tcW w:w="3588" w:type="dxa"/>
            <w:gridSpan w:val="2"/>
          </w:tcPr>
          <w:p w14:paraId="0C71B830" w14:textId="77777777" w:rsidR="00826F51" w:rsidRPr="00826F51" w:rsidRDefault="00826F51" w:rsidP="00826F51">
            <w:pPr>
              <w:jc w:val="center"/>
              <w:rPr>
                <w:b/>
              </w:rPr>
            </w:pPr>
            <w:r w:rsidRPr="00826F51">
              <w:rPr>
                <w:b/>
              </w:rPr>
              <w:t>BRENDO BRAGA</w:t>
            </w:r>
          </w:p>
          <w:p w14:paraId="5D877C1E" w14:textId="160C48E3" w:rsidR="00826F51" w:rsidRPr="00826F51" w:rsidRDefault="00826F51" w:rsidP="00826F51">
            <w:pPr>
              <w:jc w:val="center"/>
              <w:rPr>
                <w:b/>
              </w:rPr>
            </w:pPr>
            <w:r w:rsidRPr="00826F51">
              <w:rPr>
                <w:b/>
              </w:rPr>
              <w:t>Vereador PL</w:t>
            </w:r>
          </w:p>
        </w:tc>
        <w:tc>
          <w:tcPr>
            <w:tcW w:w="3162" w:type="dxa"/>
            <w:gridSpan w:val="2"/>
          </w:tcPr>
          <w:p w14:paraId="616C6804" w14:textId="77777777" w:rsidR="00826F51" w:rsidRPr="00826F51" w:rsidRDefault="00826F51" w:rsidP="00826F51">
            <w:pPr>
              <w:jc w:val="center"/>
              <w:rPr>
                <w:b/>
              </w:rPr>
            </w:pPr>
            <w:r w:rsidRPr="00826F51">
              <w:rPr>
                <w:b/>
              </w:rPr>
              <w:t>TOCO BAGGIO</w:t>
            </w:r>
          </w:p>
          <w:p w14:paraId="31B165CA" w14:textId="68AF80C5" w:rsidR="00826F51" w:rsidRPr="00826F51" w:rsidRDefault="00826F51" w:rsidP="00826F51">
            <w:pPr>
              <w:jc w:val="center"/>
              <w:rPr>
                <w:b/>
              </w:rPr>
            </w:pPr>
            <w:r w:rsidRPr="00826F51">
              <w:rPr>
                <w:b/>
              </w:rPr>
              <w:t>Vereador PSDB</w:t>
            </w:r>
          </w:p>
        </w:tc>
        <w:tc>
          <w:tcPr>
            <w:tcW w:w="3599" w:type="dxa"/>
            <w:gridSpan w:val="2"/>
          </w:tcPr>
          <w:p w14:paraId="51A306E8" w14:textId="6B7696F0" w:rsidR="00826F51" w:rsidRPr="00826F51" w:rsidRDefault="00826F51" w:rsidP="00826F51">
            <w:pPr>
              <w:jc w:val="center"/>
              <w:rPr>
                <w:b/>
              </w:rPr>
            </w:pPr>
            <w:r w:rsidRPr="00826F51">
              <w:rPr>
                <w:b/>
              </w:rPr>
              <w:t>JANE DELALIBERA</w:t>
            </w:r>
          </w:p>
          <w:p w14:paraId="7D9AB685" w14:textId="447C8E2F" w:rsidR="00826F51" w:rsidRPr="00826F51" w:rsidRDefault="00826F51" w:rsidP="00826F51">
            <w:pPr>
              <w:jc w:val="center"/>
              <w:rPr>
                <w:b/>
              </w:rPr>
            </w:pPr>
            <w:r w:rsidRPr="00826F51">
              <w:rPr>
                <w:b/>
              </w:rPr>
              <w:t>Vereadora PL</w:t>
            </w:r>
          </w:p>
        </w:tc>
      </w:tr>
      <w:tr w:rsidR="00826F51" w14:paraId="1051DC56" w14:textId="77777777" w:rsidTr="00826F51">
        <w:tc>
          <w:tcPr>
            <w:tcW w:w="2797" w:type="dxa"/>
          </w:tcPr>
          <w:p w14:paraId="5C27124A" w14:textId="77777777" w:rsidR="00826F51" w:rsidRPr="00826F51" w:rsidRDefault="00826F51" w:rsidP="00826F51">
            <w:pPr>
              <w:jc w:val="center"/>
              <w:rPr>
                <w:b/>
              </w:rPr>
            </w:pPr>
            <w:r w:rsidRPr="00826F51">
              <w:rPr>
                <w:b/>
              </w:rPr>
              <w:t>PROFª SILVANA PERIN</w:t>
            </w:r>
          </w:p>
          <w:p w14:paraId="113DA1EF" w14:textId="5556D070" w:rsidR="00826F51" w:rsidRPr="00826F51" w:rsidRDefault="00826F51" w:rsidP="00826F51">
            <w:pPr>
              <w:jc w:val="center"/>
              <w:rPr>
                <w:b/>
              </w:rPr>
            </w:pPr>
            <w:r w:rsidRPr="00826F51">
              <w:rPr>
                <w:b/>
              </w:rPr>
              <w:t>Vereadora MDB</w:t>
            </w:r>
          </w:p>
        </w:tc>
        <w:tc>
          <w:tcPr>
            <w:tcW w:w="2372" w:type="dxa"/>
            <w:gridSpan w:val="2"/>
          </w:tcPr>
          <w:p w14:paraId="1289B9F3" w14:textId="77777777" w:rsidR="00826F51" w:rsidRPr="00826F51" w:rsidRDefault="00826F51" w:rsidP="00826F51">
            <w:pPr>
              <w:jc w:val="center"/>
              <w:rPr>
                <w:b/>
              </w:rPr>
            </w:pPr>
            <w:r w:rsidRPr="00826F51">
              <w:rPr>
                <w:b/>
              </w:rPr>
              <w:t>DARCI GONÇALVES</w:t>
            </w:r>
          </w:p>
          <w:p w14:paraId="047A0221" w14:textId="318ED0B6" w:rsidR="00826F51" w:rsidRPr="00826F51" w:rsidRDefault="00826F51" w:rsidP="00826F51">
            <w:pPr>
              <w:jc w:val="center"/>
              <w:rPr>
                <w:b/>
              </w:rPr>
            </w:pPr>
            <w:r w:rsidRPr="00826F51">
              <w:rPr>
                <w:b/>
              </w:rPr>
              <w:t>Vereador MDB</w:t>
            </w:r>
          </w:p>
        </w:tc>
        <w:tc>
          <w:tcPr>
            <w:tcW w:w="2372" w:type="dxa"/>
            <w:gridSpan w:val="2"/>
          </w:tcPr>
          <w:p w14:paraId="2C7846DC" w14:textId="77777777" w:rsidR="00826F51" w:rsidRPr="00826F51" w:rsidRDefault="00826F51" w:rsidP="00826F51">
            <w:pPr>
              <w:jc w:val="center"/>
              <w:rPr>
                <w:b/>
              </w:rPr>
            </w:pPr>
            <w:r w:rsidRPr="00826F51">
              <w:rPr>
                <w:b/>
              </w:rPr>
              <w:t>WANDERLEY PAULO</w:t>
            </w:r>
          </w:p>
          <w:p w14:paraId="57B05739" w14:textId="5860F42C" w:rsidR="00826F51" w:rsidRPr="00826F51" w:rsidRDefault="00826F51" w:rsidP="00826F51">
            <w:pPr>
              <w:jc w:val="center"/>
              <w:rPr>
                <w:b/>
              </w:rPr>
            </w:pPr>
            <w:r w:rsidRPr="00826F51">
              <w:rPr>
                <w:b/>
              </w:rPr>
              <w:t>Vereador PP</w:t>
            </w:r>
          </w:p>
        </w:tc>
        <w:tc>
          <w:tcPr>
            <w:tcW w:w="2808" w:type="dxa"/>
          </w:tcPr>
          <w:p w14:paraId="7D1A6270" w14:textId="77777777" w:rsidR="00826F51" w:rsidRPr="00826F51" w:rsidRDefault="00826F51" w:rsidP="00826F51">
            <w:pPr>
              <w:jc w:val="center"/>
              <w:rPr>
                <w:b/>
              </w:rPr>
            </w:pPr>
            <w:r w:rsidRPr="00826F51">
              <w:rPr>
                <w:b/>
              </w:rPr>
              <w:t>RODRIGO MATTERAZZI</w:t>
            </w:r>
          </w:p>
          <w:p w14:paraId="230EF821" w14:textId="19DB27D6" w:rsidR="00826F51" w:rsidRPr="00826F51" w:rsidRDefault="00826F51" w:rsidP="00826F51">
            <w:pPr>
              <w:jc w:val="center"/>
              <w:rPr>
                <w:b/>
              </w:rPr>
            </w:pPr>
            <w:r w:rsidRPr="00826F51">
              <w:rPr>
                <w:b/>
              </w:rPr>
              <w:t>Vereador Republicanos</w:t>
            </w:r>
          </w:p>
        </w:tc>
      </w:tr>
    </w:tbl>
    <w:p w14:paraId="0FDB5EB3" w14:textId="6DCCBE56" w:rsidR="004D0796" w:rsidRDefault="004D0796" w:rsidP="006B12F7"/>
    <w:p w14:paraId="62AEDAC2" w14:textId="690B2582" w:rsidR="004D0796" w:rsidRDefault="004D0796" w:rsidP="006B12F7"/>
    <w:p w14:paraId="6BAACEAE" w14:textId="12C7DCFA" w:rsidR="004D0796" w:rsidRDefault="004D0796" w:rsidP="006B12F7"/>
    <w:p w14:paraId="18752EBA" w14:textId="628E491F" w:rsidR="004D0796" w:rsidRDefault="004D0796" w:rsidP="006B12F7"/>
    <w:p w14:paraId="54D66353" w14:textId="77777777" w:rsidR="00F917FC" w:rsidRDefault="008B7191" w:rsidP="00D21C28">
      <w:pPr>
        <w:pStyle w:val="Ttulo7"/>
        <w:tabs>
          <w:tab w:val="left" w:pos="1128"/>
        </w:tabs>
        <w:rPr>
          <w:b/>
          <w:i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U</w:t>
      </w:r>
      <w:r w:rsidR="00FD4A70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>RICULUM VITAE</w:t>
      </w:r>
    </w:p>
    <w:tbl>
      <w:tblPr>
        <w:tblW w:w="105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4"/>
        <w:gridCol w:w="1387"/>
      </w:tblGrid>
      <w:tr w:rsidR="00DA78B2" w14:paraId="74BA20E8" w14:textId="77777777" w:rsidTr="002B1A55">
        <w:trPr>
          <w:trHeight w:val="360"/>
        </w:trPr>
        <w:tc>
          <w:tcPr>
            <w:tcW w:w="10531" w:type="dxa"/>
            <w:gridSpan w:val="2"/>
            <w:noWrap/>
          </w:tcPr>
          <w:p w14:paraId="3FAD4197" w14:textId="77777777" w:rsidR="004F12BE" w:rsidRPr="00D21C28" w:rsidRDefault="004F12BE" w:rsidP="004D5156">
            <w:pPr>
              <w:spacing w:line="276" w:lineRule="auto"/>
              <w:ind w:right="1316" w:firstLine="1566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A78B2" w14:paraId="75B62AE2" w14:textId="77777777" w:rsidTr="004F12BE">
        <w:trPr>
          <w:gridAfter w:val="1"/>
          <w:wAfter w:w="1387" w:type="dxa"/>
          <w:trHeight w:val="360"/>
        </w:trPr>
        <w:tc>
          <w:tcPr>
            <w:tcW w:w="9144" w:type="dxa"/>
            <w:noWrap/>
            <w:hideMark/>
          </w:tcPr>
          <w:p w14:paraId="238D696E" w14:textId="77777777" w:rsidR="001E6A10" w:rsidRDefault="008B7191" w:rsidP="001E6A10">
            <w:pPr>
              <w:spacing w:line="276" w:lineRule="auto"/>
              <w:ind w:firstLine="1566"/>
              <w:jc w:val="both"/>
              <w:rPr>
                <w:sz w:val="24"/>
                <w:szCs w:val="24"/>
              </w:rPr>
            </w:pPr>
            <w:r w:rsidRPr="001E6A10">
              <w:rPr>
                <w:sz w:val="24"/>
                <w:szCs w:val="24"/>
              </w:rPr>
              <w:t xml:space="preserve">A presente propositura tem por objetivo conceder o Certificado de Mulher Sorrisense à Senhora </w:t>
            </w:r>
            <w:r w:rsidRPr="001E6A10">
              <w:rPr>
                <w:rStyle w:val="Forte"/>
                <w:rFonts w:eastAsia="Calibri"/>
                <w:b w:val="0"/>
                <w:sz w:val="24"/>
                <w:szCs w:val="24"/>
              </w:rPr>
              <w:t>Elinara Bueno Garlet</w:t>
            </w:r>
            <w:r w:rsidRPr="001E6A10">
              <w:rPr>
                <w:sz w:val="24"/>
                <w:szCs w:val="24"/>
              </w:rPr>
              <w:t>, natural de Faxinal do Soturno/RS, nascida em 09 de junho de 1973.</w:t>
            </w:r>
          </w:p>
          <w:p w14:paraId="03127243" w14:textId="77777777" w:rsidR="001E6A10" w:rsidRPr="001E6A10" w:rsidRDefault="001E6A10" w:rsidP="001E6A10">
            <w:pPr>
              <w:spacing w:line="276" w:lineRule="auto"/>
              <w:ind w:firstLine="1566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A78B2" w14:paraId="71CFDEAC" w14:textId="77777777" w:rsidTr="004F12BE">
        <w:trPr>
          <w:gridAfter w:val="1"/>
          <w:wAfter w:w="1387" w:type="dxa"/>
          <w:trHeight w:val="360"/>
        </w:trPr>
        <w:tc>
          <w:tcPr>
            <w:tcW w:w="9144" w:type="dxa"/>
            <w:noWrap/>
            <w:hideMark/>
          </w:tcPr>
          <w:p w14:paraId="6898294C" w14:textId="77777777" w:rsidR="001E6A10" w:rsidRDefault="008B7191" w:rsidP="001E6A10">
            <w:pPr>
              <w:pStyle w:val="NormalWeb"/>
              <w:jc w:val="both"/>
            </w:pPr>
            <w:r>
              <w:t xml:space="preserve">                           </w:t>
            </w:r>
            <w:r w:rsidRPr="001E6A10">
              <w:t xml:space="preserve">A homenageada chegou ao município de Sorriso </w:t>
            </w:r>
            <w:r w:rsidRPr="001E6A10">
              <w:t>no dia 18 de janeiro de 2002, passando a construir, desde então, uma história marcada pelo trabalho, dedicação e compromisso com o desenvolvimento da cidade. Já no mês de março do mesmo ano, iniciou suas atividades profissionais como estagiária no Departam</w:t>
            </w:r>
            <w:r w:rsidRPr="001E6A10">
              <w:t>ento de Assessoria de Imprensa da Prefeitura Municipal de Sorriso.</w:t>
            </w:r>
            <w:r>
              <w:t xml:space="preserve"> </w:t>
            </w:r>
          </w:p>
          <w:p w14:paraId="3075297E" w14:textId="77777777" w:rsidR="001E6A10" w:rsidRDefault="008B7191" w:rsidP="001E6A10">
            <w:pPr>
              <w:pStyle w:val="NormalWeb"/>
              <w:jc w:val="both"/>
            </w:pPr>
            <w:r>
              <w:t xml:space="preserve">                           </w:t>
            </w:r>
            <w:r w:rsidRPr="001E6A10">
              <w:t>Em 2003, atuou em uma emissora de televisão como secretária e, nesse mesmo ano, demonstrando empenho e determinação, prestou concurso público.</w:t>
            </w:r>
          </w:p>
          <w:p w14:paraId="19C59B4C" w14:textId="77777777" w:rsidR="001E6A10" w:rsidRPr="001E6A10" w:rsidRDefault="008B7191" w:rsidP="001E6A10">
            <w:pPr>
              <w:pStyle w:val="NormalWeb"/>
              <w:jc w:val="both"/>
            </w:pPr>
            <w:r w:rsidRPr="001E6A10">
              <w:t xml:space="preserve"> </w:t>
            </w:r>
            <w:r>
              <w:t xml:space="preserve">                          </w:t>
            </w:r>
            <w:r w:rsidRPr="001E6A10">
              <w:t>Em 10 de julho de 2004, assumiu o cargo de Auxiliar Administrativo, função que exerce com responsabilidade e compromisso há mais de duas décadas, somando 22 anos de serviços prestados ao poder público municipal.</w:t>
            </w:r>
          </w:p>
          <w:p w14:paraId="4CE361E3" w14:textId="77777777" w:rsidR="001E6A10" w:rsidRPr="001E6A10" w:rsidRDefault="008B7191" w:rsidP="001E6A1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 w:rsidRPr="001E6A10">
              <w:rPr>
                <w:sz w:val="24"/>
                <w:szCs w:val="24"/>
              </w:rPr>
              <w:t>Ao longo de 24 anos de residência em Sorriso, Elinara Bueno Garlet consolidou sua vida pessoal e profissional no município, onde formou sua família e criou sua filha, contribuindo diariamente para o fortalecimento da comunidade l</w:t>
            </w:r>
            <w:r w:rsidRPr="001E6A10">
              <w:rPr>
                <w:sz w:val="24"/>
                <w:szCs w:val="24"/>
              </w:rPr>
              <w:t>ocal.</w:t>
            </w:r>
          </w:p>
          <w:p w14:paraId="4A2F32E8" w14:textId="77777777" w:rsidR="001E6A10" w:rsidRPr="001E6A10" w:rsidRDefault="008B7191" w:rsidP="001E6A1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 w:rsidRPr="001E6A10">
              <w:rPr>
                <w:sz w:val="24"/>
                <w:szCs w:val="24"/>
              </w:rPr>
              <w:t>Sua trajetória é exemplo de perseverança, dedicação ao serviço público e amor por Sorriso, sendo, portanto, justa e merecedora da presente homenagem.</w:t>
            </w:r>
          </w:p>
          <w:p w14:paraId="0FC0C846" w14:textId="77777777" w:rsidR="001E6A10" w:rsidRPr="001E6A10" w:rsidRDefault="001E6A10" w:rsidP="001E6A10">
            <w:pPr>
              <w:spacing w:line="276" w:lineRule="auto"/>
              <w:ind w:firstLine="1566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A78B2" w14:paraId="2D6EFCB0" w14:textId="77777777" w:rsidTr="004F12BE">
        <w:trPr>
          <w:gridAfter w:val="1"/>
          <w:wAfter w:w="1387" w:type="dxa"/>
          <w:trHeight w:val="360"/>
        </w:trPr>
        <w:tc>
          <w:tcPr>
            <w:tcW w:w="9144" w:type="dxa"/>
            <w:noWrap/>
          </w:tcPr>
          <w:p w14:paraId="4E9E63FF" w14:textId="77777777" w:rsidR="00A03DCF" w:rsidRPr="00D21C28" w:rsidRDefault="00A03DCF" w:rsidP="004D5156">
            <w:pPr>
              <w:spacing w:line="276" w:lineRule="auto"/>
              <w:ind w:firstLine="1566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A78B2" w14:paraId="68F0ED68" w14:textId="77777777" w:rsidTr="004F12BE">
        <w:trPr>
          <w:gridAfter w:val="1"/>
          <w:wAfter w:w="1387" w:type="dxa"/>
          <w:trHeight w:val="360"/>
        </w:trPr>
        <w:tc>
          <w:tcPr>
            <w:tcW w:w="9144" w:type="dxa"/>
            <w:noWrap/>
          </w:tcPr>
          <w:p w14:paraId="15E0B79E" w14:textId="77777777" w:rsidR="00A03DCF" w:rsidRPr="00D21C28" w:rsidRDefault="00A03DCF" w:rsidP="004D5156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A78B2" w14:paraId="45C25A2A" w14:textId="77777777" w:rsidTr="004D5156">
        <w:trPr>
          <w:gridAfter w:val="1"/>
          <w:wAfter w:w="1387" w:type="dxa"/>
          <w:trHeight w:val="360"/>
        </w:trPr>
        <w:tc>
          <w:tcPr>
            <w:tcW w:w="9144" w:type="dxa"/>
            <w:noWrap/>
          </w:tcPr>
          <w:p w14:paraId="7DD093C8" w14:textId="77777777" w:rsidR="00A03DCF" w:rsidRPr="00D21C28" w:rsidRDefault="00A03DCF" w:rsidP="004D515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A78B2" w14:paraId="3076ACCA" w14:textId="77777777" w:rsidTr="004D5156">
        <w:trPr>
          <w:gridAfter w:val="1"/>
          <w:wAfter w:w="1387" w:type="dxa"/>
          <w:trHeight w:val="360"/>
        </w:trPr>
        <w:tc>
          <w:tcPr>
            <w:tcW w:w="9144" w:type="dxa"/>
            <w:noWrap/>
          </w:tcPr>
          <w:p w14:paraId="4C09D67F" w14:textId="77777777" w:rsidR="00A03DCF" w:rsidRPr="00D21C28" w:rsidRDefault="00A03DCF" w:rsidP="004D5156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A78B2" w14:paraId="5DA27577" w14:textId="77777777" w:rsidTr="004D5156">
        <w:trPr>
          <w:gridAfter w:val="1"/>
          <w:wAfter w:w="1387" w:type="dxa"/>
          <w:trHeight w:val="360"/>
        </w:trPr>
        <w:tc>
          <w:tcPr>
            <w:tcW w:w="9144" w:type="dxa"/>
            <w:noWrap/>
          </w:tcPr>
          <w:p w14:paraId="53CF9560" w14:textId="77777777" w:rsidR="00A03DCF" w:rsidRPr="00D21C28" w:rsidRDefault="00A03DCF" w:rsidP="004D515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DA78B2" w14:paraId="453A5BE6" w14:textId="77777777" w:rsidTr="004F12BE">
        <w:trPr>
          <w:gridAfter w:val="1"/>
          <w:wAfter w:w="1387" w:type="dxa"/>
          <w:trHeight w:val="360"/>
        </w:trPr>
        <w:tc>
          <w:tcPr>
            <w:tcW w:w="9144" w:type="dxa"/>
            <w:noWrap/>
          </w:tcPr>
          <w:p w14:paraId="3C813E28" w14:textId="77777777" w:rsidR="00D21C28" w:rsidRPr="00D21C28" w:rsidRDefault="00D21C28" w:rsidP="004D5156">
            <w:pPr>
              <w:tabs>
                <w:tab w:val="left" w:pos="5320"/>
              </w:tabs>
              <w:spacing w:line="276" w:lineRule="auto"/>
              <w:ind w:right="-851" w:firstLine="1566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A78B2" w14:paraId="55222212" w14:textId="77777777" w:rsidTr="004F12BE">
        <w:trPr>
          <w:gridAfter w:val="1"/>
          <w:wAfter w:w="1387" w:type="dxa"/>
          <w:trHeight w:val="360"/>
        </w:trPr>
        <w:tc>
          <w:tcPr>
            <w:tcW w:w="9144" w:type="dxa"/>
            <w:noWrap/>
            <w:vAlign w:val="bottom"/>
          </w:tcPr>
          <w:p w14:paraId="6AE45873" w14:textId="77777777" w:rsidR="00752958" w:rsidRDefault="00752958" w:rsidP="0015775A">
            <w:pPr>
              <w:pStyle w:val="Recuodecorpodetexto3"/>
              <w:tabs>
                <w:tab w:val="left" w:pos="708"/>
              </w:tabs>
              <w:ind w:firstLine="141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81F4C4" w14:textId="77777777" w:rsidR="00F27C77" w:rsidRPr="006D6657" w:rsidRDefault="00F27C77" w:rsidP="00F917FC">
      <w:pPr>
        <w:pStyle w:val="Ttulo7"/>
        <w:tabs>
          <w:tab w:val="left" w:pos="1128"/>
        </w:tabs>
        <w:rPr>
          <w:sz w:val="24"/>
          <w:szCs w:val="24"/>
        </w:rPr>
      </w:pPr>
    </w:p>
    <w:sectPr w:rsidR="00F27C77" w:rsidRPr="006D6657" w:rsidSect="00F72539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867E1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5E0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0421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80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08F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A430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CAB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A12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AAE8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45AE0"/>
    <w:rsid w:val="00050CE1"/>
    <w:rsid w:val="00051054"/>
    <w:rsid w:val="00053E75"/>
    <w:rsid w:val="0007504A"/>
    <w:rsid w:val="0009166A"/>
    <w:rsid w:val="00092702"/>
    <w:rsid w:val="00093DA1"/>
    <w:rsid w:val="00095312"/>
    <w:rsid w:val="000A419F"/>
    <w:rsid w:val="000C0AAF"/>
    <w:rsid w:val="000D32D0"/>
    <w:rsid w:val="000D5AFC"/>
    <w:rsid w:val="000E01BC"/>
    <w:rsid w:val="000E26DE"/>
    <w:rsid w:val="000E3E6F"/>
    <w:rsid w:val="000E62A1"/>
    <w:rsid w:val="00101885"/>
    <w:rsid w:val="0012562B"/>
    <w:rsid w:val="00142E33"/>
    <w:rsid w:val="0014330F"/>
    <w:rsid w:val="0014624F"/>
    <w:rsid w:val="00155C13"/>
    <w:rsid w:val="0015775A"/>
    <w:rsid w:val="001629DC"/>
    <w:rsid w:val="00194A33"/>
    <w:rsid w:val="001A0E92"/>
    <w:rsid w:val="001A4126"/>
    <w:rsid w:val="001B7EBD"/>
    <w:rsid w:val="001B7EC4"/>
    <w:rsid w:val="001E6A10"/>
    <w:rsid w:val="001F6850"/>
    <w:rsid w:val="002154F9"/>
    <w:rsid w:val="0022507D"/>
    <w:rsid w:val="00244370"/>
    <w:rsid w:val="0024610D"/>
    <w:rsid w:val="00254421"/>
    <w:rsid w:val="002853B0"/>
    <w:rsid w:val="00293ADE"/>
    <w:rsid w:val="00294219"/>
    <w:rsid w:val="002B15CF"/>
    <w:rsid w:val="002B1A55"/>
    <w:rsid w:val="002B2CBE"/>
    <w:rsid w:val="002E1DD4"/>
    <w:rsid w:val="0030253D"/>
    <w:rsid w:val="00337E0D"/>
    <w:rsid w:val="00345E38"/>
    <w:rsid w:val="00346594"/>
    <w:rsid w:val="0036159A"/>
    <w:rsid w:val="00371C5D"/>
    <w:rsid w:val="003A578F"/>
    <w:rsid w:val="003C5D58"/>
    <w:rsid w:val="003D640A"/>
    <w:rsid w:val="003F7270"/>
    <w:rsid w:val="00424B59"/>
    <w:rsid w:val="0045674B"/>
    <w:rsid w:val="00462CCD"/>
    <w:rsid w:val="00464AB6"/>
    <w:rsid w:val="00470A43"/>
    <w:rsid w:val="004734F0"/>
    <w:rsid w:val="00482363"/>
    <w:rsid w:val="00487662"/>
    <w:rsid w:val="004948DD"/>
    <w:rsid w:val="004A035A"/>
    <w:rsid w:val="004A6A97"/>
    <w:rsid w:val="004A6E86"/>
    <w:rsid w:val="004B5CF7"/>
    <w:rsid w:val="004C3F43"/>
    <w:rsid w:val="004C59C3"/>
    <w:rsid w:val="004D0796"/>
    <w:rsid w:val="004D3761"/>
    <w:rsid w:val="004D3E70"/>
    <w:rsid w:val="004D5156"/>
    <w:rsid w:val="004D7E34"/>
    <w:rsid w:val="004F12BE"/>
    <w:rsid w:val="004F57BD"/>
    <w:rsid w:val="00517687"/>
    <w:rsid w:val="00530634"/>
    <w:rsid w:val="00545C64"/>
    <w:rsid w:val="00554D8D"/>
    <w:rsid w:val="00562F23"/>
    <w:rsid w:val="00576668"/>
    <w:rsid w:val="0057696F"/>
    <w:rsid w:val="00583129"/>
    <w:rsid w:val="005847D0"/>
    <w:rsid w:val="005C7757"/>
    <w:rsid w:val="005F02DC"/>
    <w:rsid w:val="005F12D9"/>
    <w:rsid w:val="006049D1"/>
    <w:rsid w:val="0060613A"/>
    <w:rsid w:val="00612AC6"/>
    <w:rsid w:val="00626CD8"/>
    <w:rsid w:val="00642846"/>
    <w:rsid w:val="00664E09"/>
    <w:rsid w:val="00666B2F"/>
    <w:rsid w:val="00680ACC"/>
    <w:rsid w:val="006B12F7"/>
    <w:rsid w:val="006C5E44"/>
    <w:rsid w:val="006D6657"/>
    <w:rsid w:val="006F4C6A"/>
    <w:rsid w:val="007410F6"/>
    <w:rsid w:val="00752958"/>
    <w:rsid w:val="007707DB"/>
    <w:rsid w:val="007A1DAD"/>
    <w:rsid w:val="007B3574"/>
    <w:rsid w:val="007B4531"/>
    <w:rsid w:val="007B711D"/>
    <w:rsid w:val="007C73FA"/>
    <w:rsid w:val="007D6352"/>
    <w:rsid w:val="007E462E"/>
    <w:rsid w:val="00801980"/>
    <w:rsid w:val="0081382D"/>
    <w:rsid w:val="00820F67"/>
    <w:rsid w:val="008241D9"/>
    <w:rsid w:val="00826F51"/>
    <w:rsid w:val="00832878"/>
    <w:rsid w:val="0083605A"/>
    <w:rsid w:val="008377BE"/>
    <w:rsid w:val="00856520"/>
    <w:rsid w:val="0086038F"/>
    <w:rsid w:val="0087108F"/>
    <w:rsid w:val="0088212F"/>
    <w:rsid w:val="008838A2"/>
    <w:rsid w:val="00885EBB"/>
    <w:rsid w:val="0088762F"/>
    <w:rsid w:val="00887EF1"/>
    <w:rsid w:val="008B2D17"/>
    <w:rsid w:val="008B7191"/>
    <w:rsid w:val="008D2C2D"/>
    <w:rsid w:val="008D3B3B"/>
    <w:rsid w:val="008E753F"/>
    <w:rsid w:val="00902903"/>
    <w:rsid w:val="00902ECC"/>
    <w:rsid w:val="00976B58"/>
    <w:rsid w:val="00987953"/>
    <w:rsid w:val="00996C10"/>
    <w:rsid w:val="009A399C"/>
    <w:rsid w:val="009A454C"/>
    <w:rsid w:val="009D13E2"/>
    <w:rsid w:val="009E0C5E"/>
    <w:rsid w:val="009E7444"/>
    <w:rsid w:val="00A03DCF"/>
    <w:rsid w:val="00A16ED3"/>
    <w:rsid w:val="00A42CE1"/>
    <w:rsid w:val="00A617DA"/>
    <w:rsid w:val="00AB176E"/>
    <w:rsid w:val="00AB7163"/>
    <w:rsid w:val="00AC01B9"/>
    <w:rsid w:val="00AC03D7"/>
    <w:rsid w:val="00AE2738"/>
    <w:rsid w:val="00AE31E9"/>
    <w:rsid w:val="00AE6D94"/>
    <w:rsid w:val="00B020F9"/>
    <w:rsid w:val="00B17B5D"/>
    <w:rsid w:val="00B203C5"/>
    <w:rsid w:val="00B2405E"/>
    <w:rsid w:val="00B243B7"/>
    <w:rsid w:val="00B273A0"/>
    <w:rsid w:val="00B27617"/>
    <w:rsid w:val="00B94BB3"/>
    <w:rsid w:val="00BA47D3"/>
    <w:rsid w:val="00BB36E0"/>
    <w:rsid w:val="00BC02A8"/>
    <w:rsid w:val="00BD4FA0"/>
    <w:rsid w:val="00BD51A5"/>
    <w:rsid w:val="00BD6478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81FEF"/>
    <w:rsid w:val="00C96D2E"/>
    <w:rsid w:val="00CB0B36"/>
    <w:rsid w:val="00CD061D"/>
    <w:rsid w:val="00CD2AB7"/>
    <w:rsid w:val="00CF18FF"/>
    <w:rsid w:val="00CF3887"/>
    <w:rsid w:val="00D045D4"/>
    <w:rsid w:val="00D05EC4"/>
    <w:rsid w:val="00D14982"/>
    <w:rsid w:val="00D21C28"/>
    <w:rsid w:val="00D26E86"/>
    <w:rsid w:val="00D318EB"/>
    <w:rsid w:val="00D570B3"/>
    <w:rsid w:val="00D707ED"/>
    <w:rsid w:val="00D70A23"/>
    <w:rsid w:val="00D83813"/>
    <w:rsid w:val="00D912A9"/>
    <w:rsid w:val="00DA2A0F"/>
    <w:rsid w:val="00DA37F4"/>
    <w:rsid w:val="00DA5971"/>
    <w:rsid w:val="00DA78B2"/>
    <w:rsid w:val="00DC2017"/>
    <w:rsid w:val="00DD34A3"/>
    <w:rsid w:val="00DD5737"/>
    <w:rsid w:val="00E10A2D"/>
    <w:rsid w:val="00E1658A"/>
    <w:rsid w:val="00E25228"/>
    <w:rsid w:val="00E345F6"/>
    <w:rsid w:val="00E365D3"/>
    <w:rsid w:val="00E37969"/>
    <w:rsid w:val="00E40E87"/>
    <w:rsid w:val="00E665CC"/>
    <w:rsid w:val="00E77CBA"/>
    <w:rsid w:val="00E90188"/>
    <w:rsid w:val="00E9536E"/>
    <w:rsid w:val="00EA7FD7"/>
    <w:rsid w:val="00EC4647"/>
    <w:rsid w:val="00EF6DB0"/>
    <w:rsid w:val="00F27C77"/>
    <w:rsid w:val="00F377B6"/>
    <w:rsid w:val="00F414CC"/>
    <w:rsid w:val="00F46AEA"/>
    <w:rsid w:val="00F50DCA"/>
    <w:rsid w:val="00F62C91"/>
    <w:rsid w:val="00F72539"/>
    <w:rsid w:val="00F72BF2"/>
    <w:rsid w:val="00F82676"/>
    <w:rsid w:val="00F872A4"/>
    <w:rsid w:val="00F917FC"/>
    <w:rsid w:val="00F96A1D"/>
    <w:rsid w:val="00F976A0"/>
    <w:rsid w:val="00F9778C"/>
    <w:rsid w:val="00FB1ECB"/>
    <w:rsid w:val="00FC4044"/>
    <w:rsid w:val="00FC60FB"/>
    <w:rsid w:val="00FD2C42"/>
    <w:rsid w:val="00FD4A70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66B4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D21C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3086-E075-49B0-ACE4-98BE1237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26</cp:revision>
  <cp:lastPrinted>2025-02-20T16:27:00Z</cp:lastPrinted>
  <dcterms:created xsi:type="dcterms:W3CDTF">2025-02-20T13:01:00Z</dcterms:created>
  <dcterms:modified xsi:type="dcterms:W3CDTF">2026-02-23T12:40:00Z</dcterms:modified>
</cp:coreProperties>
</file>